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D6" w:rsidRDefault="00BF1FD6" w:rsidP="00BF1FD6">
      <w:pPr>
        <w:jc w:val="center"/>
        <w:rPr>
          <w:b/>
          <w:sz w:val="72"/>
          <w:szCs w:val="72"/>
          <w:lang w:val="uk-UA"/>
        </w:rPr>
      </w:pPr>
      <w:r w:rsidRPr="00BF1FD6">
        <w:rPr>
          <w:b/>
          <w:sz w:val="72"/>
          <w:szCs w:val="72"/>
          <w:lang w:val="uk-UA"/>
        </w:rPr>
        <w:t xml:space="preserve">Тема: </w:t>
      </w:r>
      <w:r w:rsidR="002F0554" w:rsidRPr="0037318B">
        <w:rPr>
          <w:b/>
          <w:sz w:val="72"/>
          <w:szCs w:val="72"/>
        </w:rPr>
        <w:t>“</w:t>
      </w:r>
      <w:proofErr w:type="spellStart"/>
      <w:r w:rsidRPr="00BF1FD6">
        <w:rPr>
          <w:b/>
          <w:sz w:val="72"/>
          <w:szCs w:val="72"/>
        </w:rPr>
        <w:t>Електромаг</w:t>
      </w:r>
      <w:r>
        <w:rPr>
          <w:b/>
          <w:sz w:val="72"/>
          <w:szCs w:val="72"/>
          <w:lang w:val="uk-UA"/>
        </w:rPr>
        <w:t>нітне</w:t>
      </w:r>
      <w:proofErr w:type="spellEnd"/>
      <w:r>
        <w:rPr>
          <w:b/>
          <w:sz w:val="72"/>
          <w:szCs w:val="72"/>
          <w:lang w:val="uk-UA"/>
        </w:rPr>
        <w:t xml:space="preserve"> випромінювання створюване</w:t>
      </w:r>
    </w:p>
    <w:p w:rsidR="00BF1FD6" w:rsidRPr="00BF1FD6" w:rsidRDefault="00BF1FD6" w:rsidP="00BF1FD6">
      <w:pPr>
        <w:jc w:val="center"/>
        <w:rPr>
          <w:b/>
          <w:sz w:val="72"/>
          <w:szCs w:val="72"/>
          <w:lang w:val="uk-UA"/>
        </w:rPr>
      </w:pPr>
      <w:r w:rsidRPr="00BF1FD6">
        <w:rPr>
          <w:b/>
          <w:sz w:val="72"/>
          <w:szCs w:val="72"/>
          <w:lang w:val="uk-UA"/>
        </w:rPr>
        <w:t>мобільним телефоном</w:t>
      </w:r>
      <w:r w:rsidR="002F0554" w:rsidRPr="0037318B">
        <w:rPr>
          <w:b/>
          <w:sz w:val="72"/>
          <w:szCs w:val="72"/>
        </w:rPr>
        <w:t>”</w:t>
      </w: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2857500" cy="2857500"/>
            <wp:effectExtent l="19050" t="0" r="0" b="0"/>
            <wp:docPr id="3" name="Рисунок 1" descr="C:\Users\User\Desktop\проэкт\1191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экт\11911_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6" w:rsidRDefault="00BF1FD6">
      <w:pPr>
        <w:rPr>
          <w:lang w:val="uk-UA"/>
        </w:rPr>
      </w:pPr>
    </w:p>
    <w:p w:rsidR="00BF1FD6" w:rsidRPr="00BF1FD6" w:rsidRDefault="00BF1FD6" w:rsidP="00BF1FD6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</w:t>
      </w:r>
      <w:r w:rsidRPr="00BF1FD6">
        <w:rPr>
          <w:b/>
          <w:sz w:val="32"/>
          <w:szCs w:val="32"/>
          <w:lang w:val="uk-UA"/>
        </w:rPr>
        <w:t>Роботу виконала: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proofErr w:type="spellStart"/>
      <w:r w:rsidRPr="00BF1FD6">
        <w:rPr>
          <w:b/>
          <w:sz w:val="32"/>
          <w:szCs w:val="32"/>
          <w:lang w:val="uk-UA"/>
        </w:rPr>
        <w:t>Кулінська</w:t>
      </w:r>
      <w:proofErr w:type="spellEnd"/>
      <w:r w:rsidRPr="00BF1FD6">
        <w:rPr>
          <w:b/>
          <w:sz w:val="32"/>
          <w:szCs w:val="32"/>
          <w:lang w:val="uk-UA"/>
        </w:rPr>
        <w:t xml:space="preserve"> </w:t>
      </w:r>
      <w:proofErr w:type="spellStart"/>
      <w:r w:rsidRPr="00BF1FD6">
        <w:rPr>
          <w:b/>
          <w:sz w:val="32"/>
          <w:szCs w:val="32"/>
          <w:lang w:val="uk-UA"/>
        </w:rPr>
        <w:t>Катертина</w:t>
      </w:r>
      <w:proofErr w:type="spellEnd"/>
      <w:r w:rsidRPr="00BF1FD6">
        <w:rPr>
          <w:b/>
          <w:sz w:val="32"/>
          <w:szCs w:val="32"/>
          <w:lang w:val="uk-UA"/>
        </w:rPr>
        <w:t xml:space="preserve"> 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Керівник проекту: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Вчитель географії: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Шматко Людмила Борисівна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Школа: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Комунальний заклад освіти середня</w:t>
      </w:r>
    </w:p>
    <w:p w:rsidR="00BF1FD6" w:rsidRPr="00BF1FD6" w:rsidRDefault="00BF1FD6" w:rsidP="00BF1FD6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Загальноосвітня школа №12</w:t>
      </w:r>
    </w:p>
    <w:p w:rsidR="00BF1FD6" w:rsidRDefault="00BF1FD6" w:rsidP="00B00A58">
      <w:pPr>
        <w:jc w:val="right"/>
        <w:rPr>
          <w:b/>
          <w:sz w:val="32"/>
          <w:szCs w:val="32"/>
          <w:lang w:val="uk-UA"/>
        </w:rPr>
      </w:pPr>
      <w:r w:rsidRPr="00BF1FD6">
        <w:rPr>
          <w:b/>
          <w:sz w:val="32"/>
          <w:szCs w:val="32"/>
          <w:lang w:val="uk-UA"/>
        </w:rPr>
        <w:t>З профільними класами</w:t>
      </w:r>
    </w:p>
    <w:p w:rsidR="00B00A58" w:rsidRDefault="00B00A58" w:rsidP="00D87DFC">
      <w:pPr>
        <w:spacing w:after="240"/>
        <w:jc w:val="center"/>
        <w:rPr>
          <w:b/>
          <w:sz w:val="48"/>
          <w:szCs w:val="48"/>
          <w:lang w:val="uk-UA"/>
        </w:rPr>
      </w:pPr>
      <w:r w:rsidRPr="00B00A58">
        <w:rPr>
          <w:b/>
          <w:sz w:val="48"/>
          <w:szCs w:val="48"/>
          <w:lang w:val="uk-UA"/>
        </w:rPr>
        <w:lastRenderedPageBreak/>
        <w:t>Електромагнітне випромінюванн</w:t>
      </w:r>
      <w:r>
        <w:rPr>
          <w:b/>
          <w:sz w:val="48"/>
          <w:szCs w:val="48"/>
          <w:lang w:val="uk-UA"/>
        </w:rPr>
        <w:t xml:space="preserve">я </w:t>
      </w:r>
      <w:r w:rsidR="00D87DFC">
        <w:rPr>
          <w:b/>
          <w:sz w:val="48"/>
          <w:szCs w:val="48"/>
          <w:lang w:val="uk-UA"/>
        </w:rPr>
        <w:t xml:space="preserve">                 </w:t>
      </w:r>
      <w:r>
        <w:rPr>
          <w:b/>
          <w:sz w:val="48"/>
          <w:szCs w:val="48"/>
          <w:lang w:val="uk-UA"/>
        </w:rPr>
        <w:t xml:space="preserve">                                 </w:t>
      </w:r>
      <w:r w:rsidR="00D87DFC">
        <w:rPr>
          <w:b/>
          <w:sz w:val="48"/>
          <w:szCs w:val="48"/>
          <w:lang w:val="uk-UA"/>
        </w:rPr>
        <w:t xml:space="preserve">   </w:t>
      </w:r>
      <w:r>
        <w:rPr>
          <w:b/>
          <w:sz w:val="48"/>
          <w:szCs w:val="48"/>
          <w:lang w:val="uk-UA"/>
        </w:rPr>
        <w:t xml:space="preserve">створюване мобільним </w:t>
      </w:r>
      <w:r w:rsidRPr="00B00A58">
        <w:rPr>
          <w:b/>
          <w:sz w:val="48"/>
          <w:szCs w:val="48"/>
          <w:lang w:val="uk-UA"/>
        </w:rPr>
        <w:t>телефоном.</w:t>
      </w:r>
    </w:p>
    <w:p w:rsidR="00B00A58" w:rsidRDefault="00D87DFC" w:rsidP="002F0554">
      <w:pPr>
        <w:ind w:left="-1134"/>
        <w:jc w:val="center"/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  <w:lang w:val="uk-UA"/>
        </w:rPr>
        <w:t xml:space="preserve">     </w:t>
      </w:r>
      <w:proofErr w:type="spellStart"/>
      <w:r w:rsidR="00B00A58" w:rsidRPr="00911D2B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  <w:lang w:val="uk-UA"/>
        </w:rPr>
        <w:t>Електромагн́ітне</w:t>
      </w:r>
      <w:proofErr w:type="spellEnd"/>
      <w:r w:rsidR="00B00A58" w:rsidRPr="00911D2B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  <w:lang w:val="uk-UA"/>
        </w:rPr>
        <w:t xml:space="preserve"> </w:t>
      </w:r>
      <w:proofErr w:type="spellStart"/>
      <w:r w:rsidR="00B00A58" w:rsidRPr="00911D2B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  <w:lang w:val="uk-UA"/>
        </w:rPr>
        <w:t>випром́інювання</w:t>
      </w:r>
      <w:proofErr w:type="spellEnd"/>
      <w:r w:rsidR="00B00A58" w:rsidRPr="002F0554">
        <w:rPr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 xml:space="preserve">— </w:t>
      </w:r>
      <w:proofErr w:type="spellStart"/>
      <w:r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>взаємозв</w:t>
      </w:r>
      <w:r w:rsidR="00B00A58" w:rsidRPr="0037318B"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>язані</w:t>
      </w:r>
      <w:proofErr w:type="spellEnd"/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B00A58" w:rsidRPr="0037318B">
        <w:rPr>
          <w:rFonts w:ascii="Arial" w:hAnsi="Arial" w:cs="Arial"/>
          <w:sz w:val="32"/>
          <w:szCs w:val="32"/>
          <w:shd w:val="clear" w:color="auto" w:fill="FFFFFF"/>
          <w:lang w:val="uk-UA"/>
        </w:rPr>
        <w:t>коливання</w:t>
      </w:r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B00A58" w:rsidRPr="0037318B">
        <w:rPr>
          <w:rFonts w:ascii="Arial" w:hAnsi="Arial" w:cs="Arial"/>
          <w:sz w:val="32"/>
          <w:szCs w:val="32"/>
          <w:shd w:val="clear" w:color="auto" w:fill="FFFFFF"/>
          <w:lang w:val="uk-UA"/>
        </w:rPr>
        <w:t>електричного</w:t>
      </w:r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proofErr w:type="spellStart"/>
      <w:r w:rsidR="00B00A58" w:rsidRPr="002F0554">
        <w:rPr>
          <w:rFonts w:ascii="Arial" w:hAnsi="Arial" w:cs="Arial"/>
          <w:color w:val="252525"/>
          <w:sz w:val="32"/>
          <w:szCs w:val="32"/>
          <w:shd w:val="clear" w:color="auto" w:fill="FFFFFF"/>
        </w:rPr>
        <w:t>i</w:t>
      </w:r>
      <w:proofErr w:type="spellEnd"/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B00A58" w:rsidRPr="0037318B">
        <w:rPr>
          <w:rFonts w:ascii="Arial" w:hAnsi="Arial" w:cs="Arial"/>
          <w:sz w:val="32"/>
          <w:szCs w:val="32"/>
          <w:shd w:val="clear" w:color="auto" w:fill="FFFFFF"/>
          <w:lang w:val="uk-UA"/>
        </w:rPr>
        <w:t>магнітного</w:t>
      </w:r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B00A58" w:rsidRPr="0037318B">
        <w:rPr>
          <w:rFonts w:ascii="Arial" w:hAnsi="Arial" w:cs="Arial"/>
          <w:sz w:val="32"/>
          <w:szCs w:val="32"/>
          <w:shd w:val="clear" w:color="auto" w:fill="FFFFFF"/>
          <w:lang w:val="uk-UA"/>
        </w:rPr>
        <w:t>полів</w:t>
      </w:r>
      <w:r w:rsidR="00EA2F50"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 xml:space="preserve">, що </w:t>
      </w:r>
      <w:r w:rsidR="00B00A58" w:rsidRPr="0037318B"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>утворюють</w:t>
      </w:r>
      <w:r w:rsidR="00B00A58" w:rsidRPr="002F0554">
        <w:rPr>
          <w:rStyle w:val="apple-converted-space"/>
          <w:rFonts w:ascii="Arial" w:hAnsi="Arial" w:cs="Arial"/>
          <w:color w:val="252525"/>
          <w:sz w:val="32"/>
          <w:szCs w:val="32"/>
          <w:shd w:val="clear" w:color="auto" w:fill="FFFFFF"/>
        </w:rPr>
        <w:t> </w:t>
      </w:r>
      <w:r w:rsidR="00B00A58" w:rsidRPr="0037318B">
        <w:rPr>
          <w:rFonts w:ascii="Arial" w:hAnsi="Arial" w:cs="Arial"/>
          <w:sz w:val="32"/>
          <w:szCs w:val="32"/>
          <w:shd w:val="clear" w:color="auto" w:fill="FFFFFF"/>
          <w:lang w:val="uk-UA"/>
        </w:rPr>
        <w:t>електромагнітне поле</w:t>
      </w:r>
      <w:r w:rsidR="00B00A58" w:rsidRPr="0037318B"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>.</w:t>
      </w:r>
      <w:r w:rsidR="00EA2F50" w:rsidRPr="00EA2F50">
        <w:rPr>
          <w:rFonts w:ascii="Arial" w:hAnsi="Arial" w:cs="Arial"/>
          <w:color w:val="252525"/>
          <w:sz w:val="32"/>
          <w:szCs w:val="32"/>
          <w:shd w:val="clear" w:color="auto" w:fill="FFFFFF"/>
          <w:lang w:val="uk-UA"/>
        </w:rPr>
        <w:t xml:space="preserve"> </w:t>
      </w:r>
    </w:p>
    <w:p w:rsidR="00EA2F50" w:rsidRPr="00EA2F50" w:rsidRDefault="00EA2F50" w:rsidP="002F0554">
      <w:pPr>
        <w:ind w:left="-1134"/>
        <w:jc w:val="center"/>
        <w:rPr>
          <w:rFonts w:ascii="Arial" w:hAnsi="Arial" w:cs="Arial"/>
          <w:color w:val="222222"/>
          <w:sz w:val="32"/>
          <w:szCs w:val="32"/>
          <w:shd w:val="clear" w:color="auto" w:fill="F5F5F5"/>
          <w:lang w:val="uk-UA"/>
        </w:rPr>
      </w:pPr>
      <w:r w:rsidRPr="00EA2F50">
        <w:rPr>
          <w:rFonts w:ascii="Arial" w:hAnsi="Arial" w:cs="Arial"/>
          <w:noProof/>
          <w:color w:val="222222"/>
          <w:sz w:val="32"/>
          <w:szCs w:val="32"/>
          <w:shd w:val="clear" w:color="auto" w:fill="F5F5F5"/>
          <w:lang w:eastAsia="ru-RU"/>
        </w:rPr>
        <w:drawing>
          <wp:inline distT="0" distB="0" distL="0" distR="0">
            <wp:extent cx="2038350" cy="1666875"/>
            <wp:effectExtent l="19050" t="0" r="0" b="0"/>
            <wp:docPr id="6" name="Рисунок 3" descr="C:\Users\User\Desktop\Pribory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C:\Users\User\Desktop\Pribory_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96" cy="16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58" w:rsidRPr="00EA2F50" w:rsidRDefault="00B00A58" w:rsidP="00B00A58">
      <w:pPr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</w:pP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ак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–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омагнітн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бутов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илад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айма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еличезн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ісц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ашом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житт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Та </w:t>
      </w:r>
      <w:proofErr w:type="spellStart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що</w:t>
      </w:r>
      <w:proofErr w:type="spellEnd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ам " </w:t>
      </w:r>
      <w:proofErr w:type="spellStart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еличезн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" ми абсолютно 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уявляємо</w:t>
      </w:r>
      <w:proofErr w:type="spellEnd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житт</w:t>
      </w:r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я</w:t>
      </w:r>
      <w:proofErr w:type="spellEnd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без </w:t>
      </w:r>
      <w:proofErr w:type="spellStart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вичних</w:t>
      </w:r>
      <w:proofErr w:type="spellEnd"/>
      <w:r w:rsidR="00D22E84"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м холодильника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елевізор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ікрохвильовки</w:t>
      </w:r>
      <w:proofErr w:type="spellEnd"/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.</w:t>
      </w:r>
      <w:proofErr w:type="gramEnd"/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Зараз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агат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озмо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про те 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бутов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илад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омагніт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поля , негативно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плива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 наш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вами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рганізм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Але ми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айняті</w:t>
      </w:r>
      <w:proofErr w:type="spellEnd"/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,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як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вичайн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щоденним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дрібницям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житт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амагаємос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е "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ачит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"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сь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ць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силаємос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стійн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естач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часу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Ал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чом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о вс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ільш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людей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та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стійним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ідвідувачам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лікувальн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акладі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каргам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ездуж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агальн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лабкість</w:t>
      </w:r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Д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уж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часто причин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ц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ездужан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–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омагніт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як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точу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с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вами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усі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окі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</w:p>
    <w:p w:rsidR="00911D2B" w:rsidRPr="00EA2F50" w:rsidRDefault="00B00A58" w:rsidP="00911D2B">
      <w:pPr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</w:pP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Людств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користовує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ич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истрої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у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воєм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житт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ось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ж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ільш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100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окі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30 -40-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окі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инул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толітт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от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азів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більшилас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кількіс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джерел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омагнітн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І як результат - у 80 -90-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роках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ідзначен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стотн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рост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кількост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хронічн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ахворюван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яв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ов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хвороб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ізк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ниже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кількост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доров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людей! 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Одним із суттєвих моментів проектування систем, які випромінюють електромагнітні поля, у тому числі стільникових систем радіозв’язку, є дослідження електромагнітної обстановки, яку вони створюють. </w:t>
      </w:r>
      <w:r w:rsidRPr="00EA2F50">
        <w:rPr>
          <w:rFonts w:asciiTheme="majorHAnsi" w:hAnsiTheme="majorHAnsi"/>
          <w:bCs/>
          <w:iCs/>
          <w:color w:val="000000" w:themeColor="text1"/>
          <w:sz w:val="28"/>
          <w:szCs w:val="28"/>
          <w:lang w:val="uk-UA"/>
        </w:rPr>
        <w:t>Електромагнітна обстановка, ЕМО</w:t>
      </w:r>
      <w:r w:rsidRPr="00EA2F50">
        <w:rPr>
          <w:rFonts w:asciiTheme="majorHAnsi" w:hAnsiTheme="majorHAnsi"/>
          <w:color w:val="000000" w:themeColor="text1"/>
          <w:sz w:val="28"/>
          <w:szCs w:val="28"/>
          <w:lang w:val="uk-UA"/>
        </w:rPr>
        <w:t xml:space="preserve"> – сукупність електромагнітних явищ, наявних у даному місці.</w:t>
      </w:r>
    </w:p>
    <w:p w:rsidR="00556DF2" w:rsidRPr="00EA2F50" w:rsidRDefault="00B00A58" w:rsidP="00911D2B">
      <w:pPr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</w:pP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lastRenderedPageBreak/>
        <w:t>Електромагнітне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випромінювання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обачит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неможливо</w:t>
      </w:r>
      <w:proofErr w:type="spellEnd"/>
      <w:proofErr w:type="gramStart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,</w:t>
      </w:r>
      <w:proofErr w:type="gram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а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уявит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не кожному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ід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силу ,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і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тому ми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його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практично не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обоюємося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. Тим часом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якщо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ідсумуват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електромагнітне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випромінювання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всіх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риладів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на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ланеті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, то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рівень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природного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геомагнітного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поля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Землі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виявиться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еревищено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в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мільйон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раз.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Які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 ж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змін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відбуваються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на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оверхні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нашої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р</w:t>
      </w:r>
      <w:proofErr w:type="gramEnd"/>
      <w:r w:rsidRPr="00EA2F50">
        <w:rPr>
          <w:rFonts w:asciiTheme="majorHAnsi" w:hAnsiTheme="majorHAnsi"/>
          <w:color w:val="000000" w:themeColor="text1"/>
          <w:sz w:val="28"/>
          <w:szCs w:val="28"/>
        </w:rPr>
        <w:t>ідної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ланети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із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зростанням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технічного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EA2F50">
        <w:rPr>
          <w:rFonts w:asciiTheme="majorHAnsi" w:hAnsiTheme="majorHAnsi"/>
          <w:color w:val="000000" w:themeColor="text1"/>
          <w:sz w:val="28"/>
          <w:szCs w:val="28"/>
        </w:rPr>
        <w:t>прогресу</w:t>
      </w:r>
      <w:proofErr w:type="spellEnd"/>
      <w:r w:rsidRPr="00EA2F50">
        <w:rPr>
          <w:rFonts w:asciiTheme="majorHAnsi" w:hAnsiTheme="majorHAnsi"/>
          <w:color w:val="000000" w:themeColor="text1"/>
          <w:sz w:val="28"/>
          <w:szCs w:val="28"/>
        </w:rPr>
        <w:t>?</w:t>
      </w:r>
    </w:p>
    <w:p w:rsidR="00A10531" w:rsidRPr="00EA2F50" w:rsidRDefault="00556DF2" w:rsidP="00556DF2">
      <w:pPr>
        <w:spacing w:after="240"/>
        <w:ind w:left="-1134"/>
        <w:rPr>
          <w:rFonts w:asciiTheme="majorHAnsi" w:hAnsiTheme="majorHAnsi"/>
          <w:color w:val="000000" w:themeColor="text1"/>
          <w:sz w:val="28"/>
          <w:szCs w:val="28"/>
          <w:lang w:val="uk-UA"/>
        </w:rPr>
      </w:pPr>
      <w:r w:rsidRPr="00EA2F50">
        <w:rPr>
          <w:rFonts w:asciiTheme="majorHAnsi" w:hAnsiTheme="majorHAnsi"/>
          <w:color w:val="000000" w:themeColor="text1"/>
          <w:sz w:val="28"/>
          <w:szCs w:val="28"/>
          <w:lang w:val="uk-UA"/>
        </w:rPr>
        <w:t>Людська цивілізація у своєму розвитку постійно вносить у довкілля все нові і нові фактори, які бумерангом суттєво впливають на організм людини. Серед таких факторів найцікавішим на сьогодні є електромагнітні поля. Ще недавно ця пр</w:t>
      </w:r>
      <w:r w:rsidR="00A10531" w:rsidRPr="00EA2F50">
        <w:rPr>
          <w:rFonts w:asciiTheme="majorHAnsi" w:hAnsiTheme="majorHAnsi"/>
          <w:color w:val="000000" w:themeColor="text1"/>
          <w:sz w:val="28"/>
          <w:szCs w:val="28"/>
          <w:lang w:val="uk-UA"/>
        </w:rPr>
        <w:t>облема не була такою актуальною.</w:t>
      </w:r>
    </w:p>
    <w:p w:rsidR="00A10531" w:rsidRPr="00911D2B" w:rsidRDefault="00911D2B" w:rsidP="00556DF2">
      <w:pPr>
        <w:spacing w:after="240"/>
        <w:ind w:left="-1134"/>
        <w:rPr>
          <w:rFonts w:asciiTheme="majorHAnsi" w:hAnsiTheme="majorHAnsi"/>
          <w:b/>
          <w:color w:val="FF0000"/>
          <w:sz w:val="44"/>
          <w:szCs w:val="44"/>
          <w:lang w:val="uk-UA"/>
        </w:rPr>
      </w:pPr>
      <w:r>
        <w:rPr>
          <w:rFonts w:asciiTheme="majorHAnsi" w:hAnsiTheme="majorHAnsi"/>
          <w:b/>
          <w:color w:val="FF0000"/>
          <w:sz w:val="44"/>
          <w:szCs w:val="44"/>
          <w:lang w:val="uk-UA"/>
        </w:rPr>
        <w:t xml:space="preserve">              </w:t>
      </w:r>
      <w:r w:rsidR="00A10531" w:rsidRPr="00911D2B">
        <w:rPr>
          <w:rFonts w:asciiTheme="majorHAnsi" w:hAnsiTheme="majorHAnsi"/>
          <w:b/>
          <w:color w:val="FF0000"/>
          <w:sz w:val="44"/>
          <w:szCs w:val="44"/>
          <w:lang w:val="uk-UA"/>
        </w:rPr>
        <w:t>Джерела електромагнітних хвиль.</w:t>
      </w:r>
    </w:p>
    <w:p w:rsidR="00556DF2" w:rsidRPr="00EA2F50" w:rsidRDefault="00556DF2" w:rsidP="00EA2F50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A10531" w:rsidRPr="00EA2F50">
        <w:rPr>
          <w:rFonts w:asciiTheme="majorHAnsi" w:hAnsiTheme="majorHAnsi"/>
          <w:sz w:val="28"/>
          <w:szCs w:val="28"/>
          <w:lang w:val="uk-UA"/>
        </w:rPr>
        <w:t>С</w:t>
      </w:r>
      <w:r w:rsidRPr="00EA2F50">
        <w:rPr>
          <w:rFonts w:asciiTheme="majorHAnsi" w:hAnsiTheme="majorHAnsi"/>
          <w:sz w:val="28"/>
          <w:szCs w:val="28"/>
          <w:lang w:val="uk-UA"/>
        </w:rPr>
        <w:t>ьогодні електромагнітне забруднення – охоплює всі сфери середовища існування людини. Нас скрізь оточують електромагнітні хвилі, діапазон яких невпинно розширюється.</w:t>
      </w:r>
      <w:r w:rsidR="00A10531" w:rsidRPr="00EA2F50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Якщо раніше людина контактувала з низькочастотними полями та з радіочастотними полями, що випромінюються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радіо-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і телекомунікаційними передавачами, то зараз інтенсивно розвивається стільниковий зв'язок, що став неодмінною частиною повсякдення,</w:t>
      </w:r>
      <w:r w:rsidRPr="00EA2F50">
        <w:rPr>
          <w:sz w:val="28"/>
          <w:szCs w:val="28"/>
          <w:lang w:val="uk-UA"/>
        </w:rPr>
        <w:t xml:space="preserve"> 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кількість абонентів його в умовах підвищення якості зв’язку та його доступності постійно зростає.  Стільниковий зв'язок використовує такі частоти: 900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МГц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, 1800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МГц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, 2400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МГц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>.</w:t>
      </w:r>
    </w:p>
    <w:p w:rsidR="00911D2B" w:rsidRPr="00911D2B" w:rsidRDefault="00911D2B" w:rsidP="00556DF2">
      <w:pPr>
        <w:spacing w:after="240"/>
        <w:ind w:left="-1134"/>
        <w:rPr>
          <w:rFonts w:asciiTheme="majorHAnsi" w:hAnsiTheme="majorHAnsi"/>
          <w:b/>
          <w:bCs/>
          <w:color w:val="FF0000"/>
          <w:sz w:val="44"/>
          <w:szCs w:val="44"/>
          <w:shd w:val="clear" w:color="auto" w:fill="FFFFFF"/>
          <w:lang w:val="uk-UA"/>
        </w:rPr>
      </w:pPr>
      <w:r>
        <w:rPr>
          <w:rFonts w:asciiTheme="majorHAnsi" w:hAnsiTheme="majorHAnsi"/>
          <w:b/>
          <w:bCs/>
          <w:color w:val="FF0000"/>
          <w:sz w:val="44"/>
          <w:szCs w:val="44"/>
          <w:shd w:val="clear" w:color="auto" w:fill="FFFFFF"/>
          <w:lang w:val="uk-UA"/>
        </w:rPr>
        <w:t xml:space="preserve">                     </w:t>
      </w:r>
      <w:r w:rsidRPr="00911D2B">
        <w:rPr>
          <w:rFonts w:asciiTheme="majorHAnsi" w:hAnsiTheme="majorHAnsi"/>
          <w:b/>
          <w:bCs/>
          <w:color w:val="FF0000"/>
          <w:sz w:val="44"/>
          <w:szCs w:val="44"/>
          <w:shd w:val="clear" w:color="auto" w:fill="FFFFFF"/>
          <w:lang w:val="uk-UA"/>
        </w:rPr>
        <w:t>Електромагнітна обстановка.</w:t>
      </w:r>
    </w:p>
    <w:p w:rsidR="00EA2F50" w:rsidRDefault="00556DF2" w:rsidP="00EA2F50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bCs/>
          <w:color w:val="000000" w:themeColor="text1"/>
          <w:sz w:val="28"/>
          <w:szCs w:val="28"/>
          <w:shd w:val="clear" w:color="auto" w:fill="FFFFFF"/>
          <w:lang w:val="uk-UA"/>
        </w:rPr>
        <w:t>Електромагнітна обстановка</w:t>
      </w:r>
      <w:r w:rsidRPr="00EA2F50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  <w:lang w:val="uk-UA"/>
        </w:rPr>
        <w:t xml:space="preserve"> -  сукупність електромагнітних явищ, наявних у даному </w:t>
      </w:r>
      <w:proofErr w:type="spellStart"/>
      <w:r w:rsidRPr="00EA2F50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  <w:lang w:val="uk-UA"/>
        </w:rPr>
        <w:t>місці.</w:t>
      </w:r>
      <w:r w:rsidRPr="00EA2F50">
        <w:rPr>
          <w:rFonts w:asciiTheme="majorHAnsi" w:hAnsiTheme="majorHAnsi"/>
          <w:sz w:val="28"/>
          <w:szCs w:val="28"/>
          <w:lang w:val="uk-UA"/>
        </w:rPr>
        <w:t>Комплексний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аналіз передбачає дослідження електромагнітної обстановки в технічному та біологічному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аспектах.Технічний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складник проблеми полягає у аналізі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, яке створює мобільний телефон. </w:t>
      </w:r>
    </w:p>
    <w:p w:rsidR="00556DF2" w:rsidRPr="00EA2F50" w:rsidRDefault="00556DF2" w:rsidP="00EA2F50">
      <w:pPr>
        <w:spacing w:after="240"/>
        <w:ind w:left="-1134"/>
        <w:rPr>
          <w:rFonts w:asciiTheme="majorHAnsi" w:hAnsiTheme="majorHAnsi"/>
          <w:sz w:val="28"/>
          <w:szCs w:val="28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Для вимірювання випромінювання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необхідно знати такі параметри: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>- напруженість електричного поля;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>- напруженість магнітного поля або магнітну індукцію;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- густину потоку потужності. 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>Вивчення ЕМО створюваної мобільним телефоном передбачає також визначення питомої потужності поглинання SAR (</w:t>
      </w:r>
      <w:r w:rsidRPr="00EA2F50">
        <w:rPr>
          <w:rFonts w:asciiTheme="majorHAnsi" w:hAnsiTheme="majorHAnsi"/>
          <w:sz w:val="28"/>
          <w:szCs w:val="28"/>
          <w:lang w:val="en-US"/>
        </w:rPr>
        <w:t>Specific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A2F50">
        <w:rPr>
          <w:rFonts w:asciiTheme="majorHAnsi" w:hAnsiTheme="majorHAnsi"/>
          <w:sz w:val="28"/>
          <w:szCs w:val="28"/>
          <w:lang w:val="en-US"/>
        </w:rPr>
        <w:t>Absorption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EA2F50">
        <w:rPr>
          <w:rFonts w:asciiTheme="majorHAnsi" w:hAnsiTheme="majorHAnsi"/>
          <w:sz w:val="28"/>
          <w:szCs w:val="28"/>
          <w:lang w:val="en-US"/>
        </w:rPr>
        <w:t>Rates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). Це енергія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, </w:t>
      </w:r>
      <w:r w:rsidRPr="00EA2F50">
        <w:rPr>
          <w:rFonts w:asciiTheme="majorHAnsi" w:hAnsiTheme="majorHAnsi"/>
          <w:sz w:val="28"/>
          <w:szCs w:val="28"/>
          <w:lang w:val="uk-UA"/>
        </w:rPr>
        <w:lastRenderedPageBreak/>
        <w:t>що виділяється в тканинах тіла за 1 секунду. Одиницею вимірювання SAR є Вт/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кг.Аналіз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проводять безпосередніми вимірюваннями цих параметрів за допомогою спеціального обладнання та визначенням похідних величин за допомогою розрахункових формул. Та з появою сучасних систем автоматизованого проектування (САПР) стало можливим дослідження електромагнітних параметрів та формування тривимірних моделей за різних умов розміщення антен в мобільному телефоні та різноманітних конфігурацій антен. З одного боку ці системи полегшують роботу дослідників, зменшують витрати на обладнання та пришвидшують реалізацію проектів, але з іншого – потребують потужних комп’ютерних витрат та неабиякої підготовки спеціаліста.</w:t>
      </w:r>
    </w:p>
    <w:p w:rsidR="00A10531" w:rsidRPr="00911D2B" w:rsidRDefault="00A10531" w:rsidP="00911D2B">
      <w:pPr>
        <w:spacing w:after="240"/>
        <w:ind w:left="-1134"/>
        <w:jc w:val="center"/>
        <w:rPr>
          <w:rFonts w:asciiTheme="majorHAnsi" w:hAnsiTheme="majorHAnsi"/>
          <w:b/>
          <w:color w:val="FF0000"/>
          <w:sz w:val="44"/>
          <w:szCs w:val="44"/>
          <w:lang w:val="uk-UA"/>
        </w:rPr>
      </w:pPr>
      <w:r w:rsidRPr="00911D2B">
        <w:rPr>
          <w:rFonts w:asciiTheme="majorHAnsi" w:hAnsiTheme="majorHAnsi"/>
          <w:b/>
          <w:color w:val="FF0000"/>
          <w:sz w:val="44"/>
          <w:szCs w:val="44"/>
          <w:lang w:val="uk-UA"/>
        </w:rPr>
        <w:t>Вплив електромагнітного поля на організм людини</w:t>
      </w:r>
      <w:r w:rsidR="00911D2B">
        <w:rPr>
          <w:rFonts w:asciiTheme="majorHAnsi" w:hAnsiTheme="majorHAnsi"/>
          <w:b/>
          <w:color w:val="FF0000"/>
          <w:sz w:val="44"/>
          <w:szCs w:val="44"/>
          <w:lang w:val="uk-UA"/>
        </w:rPr>
        <w:t>.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</w:rPr>
      </w:pP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Уявіть : людський організм мільйони років формувався в природному середовищі і разом з цим середовищем , а зараз ситуація різко змінилася , причому в дуже короткий проміжок  часу , за історичними мірками – майже 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миттєво.Людський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організм не може без наслідків витримати такі різкі зміни стану .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Чом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стільк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шкідлив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пли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магнітног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наш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організ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?</w:t>
      </w:r>
    </w:p>
    <w:p w:rsidR="00911D2B" w:rsidRPr="00EA2F50" w:rsidRDefault="00B00A58" w:rsidP="00911D2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У наш час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ідбувається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уже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тр</w:t>
      </w:r>
      <w:proofErr w:type="gram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імкий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більного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в’язк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Число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більних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тало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ільшим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за число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омашніх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чен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осл</w:t>
      </w:r>
      <w:proofErr w:type="gram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іджують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більних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елефонів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иходять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о того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исновк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більн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телефон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се ж таки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шкідлив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При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овготривалом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плив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ЕМП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жлив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егенеративн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центральн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рвов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рак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ров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ухлин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озк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гормональні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ахворювання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Особливо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безпечю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ЕМП для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агітних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людей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ахворюванням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центральн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рвов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гормональн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ерцево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удинної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окрема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ЕМП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пливають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ервов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імунн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ндокринн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татеву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EA2F50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="00556DF2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</w:p>
    <w:p w:rsidR="00556DF2" w:rsidRPr="00EA2F50" w:rsidRDefault="00556DF2" w:rsidP="00911D2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Через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маг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нітн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забруднення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відбуваетьс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: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більше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ількост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хвор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рак.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двище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гресивн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ї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ведінк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озвиток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тресов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еакці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.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озвиток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склероз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трат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ам'ят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в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анньом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ц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ктивн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озвиток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хвороб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аркінсон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Альцгеймера .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ширенняСНІД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двище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ів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амогубст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lastRenderedPageBreak/>
        <w:t xml:space="preserve">Вплив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мобільного телефону на різні системи життєдіяльності людини може бути охарактеризований такими змінами в їх функціонуванні:</w:t>
      </w:r>
    </w:p>
    <w:p w:rsidR="00911D2B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i/>
          <w:sz w:val="28"/>
          <w:szCs w:val="28"/>
          <w:lang w:val="uk-UA"/>
        </w:rPr>
        <w:t>Вплив на сон</w:t>
      </w:r>
      <w:r w:rsidRPr="00EA2F50">
        <w:rPr>
          <w:rFonts w:asciiTheme="majorHAnsi" w:hAnsiTheme="majorHAnsi"/>
          <w:sz w:val="28"/>
          <w:szCs w:val="28"/>
          <w:lang w:val="uk-UA"/>
        </w:rPr>
        <w:t>: випромінювання веде до порушень сну за наступними показниками: час засипання, тривалість сну, якість відпочинку. Має місце аналогічна дія кофеїну: збудження та підвищення рівня гормонів в крові.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i/>
          <w:sz w:val="28"/>
          <w:szCs w:val="28"/>
          <w:lang w:val="uk-UA"/>
        </w:rPr>
        <w:t>Вплив на увагу та здатність до концентрації</w:t>
      </w:r>
      <w:r w:rsidRPr="00EA2F50">
        <w:rPr>
          <w:rFonts w:asciiTheme="majorHAnsi" w:hAnsiTheme="majorHAnsi"/>
          <w:sz w:val="28"/>
          <w:szCs w:val="28"/>
          <w:lang w:val="uk-UA"/>
        </w:rPr>
        <w:t>: зареєстровані зміни пам’яті, збільшення часу за кермом автомобіля. В Німеччині в 2005 р. провели тест і визначали гальмівний шлях автомобіля до повної зупинки при швидкості руху 110 км/год.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i/>
          <w:sz w:val="28"/>
          <w:szCs w:val="28"/>
          <w:lang w:val="uk-UA"/>
        </w:rPr>
        <w:t>Локальні теплові ефекти: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 вимірювання температури шкіри в області вуха після 5 хвилин розмови показує збільшення на 0,7-1</w:t>
      </w:r>
      <w:r w:rsidRPr="00EA2F50">
        <w:rPr>
          <w:rFonts w:asciiTheme="majorHAnsi" w:hAnsiTheme="majorHAnsi"/>
          <w:sz w:val="28"/>
          <w:szCs w:val="28"/>
          <w:vertAlign w:val="superscript"/>
          <w:lang w:val="uk-UA"/>
        </w:rPr>
        <w:t>0</w:t>
      </w:r>
      <w:r w:rsidRPr="00EA2F50">
        <w:rPr>
          <w:rFonts w:asciiTheme="majorHAnsi" w:hAnsiTheme="majorHAnsi"/>
          <w:sz w:val="28"/>
          <w:szCs w:val="28"/>
          <w:lang w:val="uk-UA"/>
        </w:rPr>
        <w:t>С а після 10 хвилин – 1-2</w:t>
      </w:r>
      <w:r w:rsidRPr="00EA2F50">
        <w:rPr>
          <w:rFonts w:asciiTheme="majorHAnsi" w:hAnsiTheme="majorHAnsi"/>
          <w:sz w:val="28"/>
          <w:szCs w:val="28"/>
          <w:vertAlign w:val="superscript"/>
          <w:lang w:val="uk-UA"/>
        </w:rPr>
        <w:t>0</w:t>
      </w:r>
      <w:r w:rsidRPr="00EA2F50">
        <w:rPr>
          <w:rFonts w:asciiTheme="majorHAnsi" w:hAnsiTheme="majorHAnsi"/>
          <w:sz w:val="28"/>
          <w:szCs w:val="28"/>
          <w:lang w:val="uk-UA"/>
        </w:rPr>
        <w:t xml:space="preserve">С. 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Між третьою та п’ятою хвилинами виникає зниження температури на декілька десятих градуса. Це пояснюється тим, що організм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„вмикає”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систему власної терморегуляції і намагається знизити нетипово високу температуру. Оскільки процес опромінювання продовжується, то захисна реакція організму спливає.</w:t>
      </w:r>
    </w:p>
    <w:p w:rsidR="00EA2F50" w:rsidRDefault="00556DF2" w:rsidP="00EA2F50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i/>
          <w:sz w:val="28"/>
          <w:szCs w:val="28"/>
          <w:lang w:val="uk-UA"/>
        </w:rPr>
        <w:t>Вплив на серцево-судинну систему</w:t>
      </w:r>
      <w:r w:rsidRPr="00EA2F50">
        <w:rPr>
          <w:rFonts w:asciiTheme="majorHAnsi" w:hAnsiTheme="majorHAnsi"/>
          <w:sz w:val="28"/>
          <w:szCs w:val="28"/>
          <w:lang w:val="uk-UA"/>
        </w:rPr>
        <w:t>.</w:t>
      </w:r>
    </w:p>
    <w:p w:rsidR="00556DF2" w:rsidRPr="00EA2F50" w:rsidRDefault="00556DF2" w:rsidP="00EA2F50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>Було проведено дослід із вимірюваннями: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Під час розмов по телефону показники систолічного,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діастолічного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 xml:space="preserve"> тиску і пульсу підвищуються на 5-7 одиниць. Після того, як абонент закінчує розмову і проходить деякий час, можна спостерігати майже повну нормалізацію по всім показникам. Варто зауважити, що розмова тривала 1,5 хвилини, абоненту не повідомлялись будь-які відомості, які могли б викликати хвилювання і інші сильні емоції, серед піддослідних не було людей, що страждають гіпертонією. Кількість учасників досліду складало 100 чоловік.</w:t>
      </w:r>
    </w:p>
    <w:p w:rsidR="00A10531" w:rsidRPr="00911D2B" w:rsidRDefault="00911D2B" w:rsidP="00556DF2">
      <w:pPr>
        <w:spacing w:after="240"/>
        <w:ind w:left="-1134"/>
        <w:rPr>
          <w:rFonts w:asciiTheme="majorHAnsi" w:hAnsiTheme="majorHAnsi"/>
          <w:b/>
          <w:color w:val="FF0000"/>
          <w:sz w:val="44"/>
          <w:szCs w:val="44"/>
          <w:lang w:val="uk-UA"/>
        </w:rPr>
      </w:pPr>
      <w:r>
        <w:rPr>
          <w:rFonts w:asciiTheme="majorHAnsi" w:hAnsiTheme="majorHAnsi"/>
          <w:b/>
          <w:color w:val="FF0000"/>
          <w:sz w:val="44"/>
          <w:szCs w:val="44"/>
          <w:lang w:val="uk-UA"/>
        </w:rPr>
        <w:t xml:space="preserve">                                </w:t>
      </w:r>
      <w:r w:rsidR="00A10531" w:rsidRPr="00911D2B">
        <w:rPr>
          <w:rFonts w:asciiTheme="majorHAnsi" w:hAnsiTheme="majorHAnsi"/>
          <w:b/>
          <w:color w:val="FF0000"/>
          <w:sz w:val="44"/>
          <w:szCs w:val="44"/>
          <w:lang w:val="uk-UA"/>
        </w:rPr>
        <w:t>Методи захисту</w:t>
      </w:r>
      <w:r>
        <w:rPr>
          <w:rFonts w:asciiTheme="majorHAnsi" w:hAnsiTheme="majorHAnsi"/>
          <w:b/>
          <w:color w:val="FF0000"/>
          <w:sz w:val="44"/>
          <w:szCs w:val="44"/>
          <w:lang w:val="uk-UA"/>
        </w:rPr>
        <w:t>.</w:t>
      </w:r>
    </w:p>
    <w:p w:rsidR="00556DF2" w:rsidRPr="00EA2F50" w:rsidRDefault="00556DF2" w:rsidP="00556DF2">
      <w:pPr>
        <w:spacing w:after="240"/>
        <w:ind w:left="-1134"/>
        <w:rPr>
          <w:rFonts w:asciiTheme="majorHAnsi" w:hAnsiTheme="majorHAnsi"/>
          <w:sz w:val="28"/>
          <w:szCs w:val="28"/>
          <w:lang w:val="uk-UA"/>
        </w:rPr>
      </w:pPr>
      <w:r w:rsidRPr="00EA2F50">
        <w:rPr>
          <w:rFonts w:asciiTheme="majorHAnsi" w:hAnsiTheme="majorHAnsi"/>
          <w:sz w:val="28"/>
          <w:szCs w:val="28"/>
          <w:lang w:val="uk-UA"/>
        </w:rPr>
        <w:t xml:space="preserve">Запобігти впливу електромагнітних полів у повсякденному житті практично неможливо, але зменшити їх шкідливу дію можна, дотримуючись методів захисту і рекомендацій. Існує три основних типи методів захисту від дії </w:t>
      </w:r>
      <w:proofErr w:type="spellStart"/>
      <w:r w:rsidRPr="00EA2F50">
        <w:rPr>
          <w:rFonts w:asciiTheme="majorHAnsi" w:hAnsiTheme="majorHAnsi"/>
          <w:sz w:val="28"/>
          <w:szCs w:val="28"/>
          <w:lang w:val="uk-UA"/>
        </w:rPr>
        <w:t>ЕМП</w:t>
      </w:r>
      <w:proofErr w:type="spellEnd"/>
      <w:r w:rsidRPr="00EA2F50">
        <w:rPr>
          <w:rFonts w:asciiTheme="majorHAnsi" w:hAnsiTheme="majorHAnsi"/>
          <w:sz w:val="28"/>
          <w:szCs w:val="28"/>
          <w:lang w:val="uk-UA"/>
        </w:rPr>
        <w:t>:</w:t>
      </w:r>
    </w:p>
    <w:p w:rsidR="00556DF2" w:rsidRPr="00EA2F50" w:rsidRDefault="00556DF2" w:rsidP="00556DF2">
      <w:pPr>
        <w:spacing w:after="240"/>
        <w:ind w:left="-1134"/>
        <w:rPr>
          <w:sz w:val="28"/>
          <w:szCs w:val="28"/>
          <w:lang w:val="uk-UA"/>
        </w:rPr>
      </w:pPr>
      <w:proofErr w:type="spellStart"/>
      <w:r w:rsidRPr="00EA2F50">
        <w:rPr>
          <w:sz w:val="28"/>
          <w:szCs w:val="28"/>
          <w:lang w:val="uk-UA"/>
        </w:rPr>
        <w:t>-захист</w:t>
      </w:r>
      <w:proofErr w:type="spellEnd"/>
      <w:r w:rsidRPr="00EA2F50">
        <w:rPr>
          <w:sz w:val="28"/>
          <w:szCs w:val="28"/>
          <w:lang w:val="uk-UA"/>
        </w:rPr>
        <w:t xml:space="preserve"> часом, тобто, скорочення часу контакту з джерелом поля;</w:t>
      </w:r>
    </w:p>
    <w:p w:rsidR="00556DF2" w:rsidRPr="00EA2F50" w:rsidRDefault="00556DF2" w:rsidP="00556DF2">
      <w:pPr>
        <w:spacing w:after="240"/>
        <w:ind w:left="-1134"/>
        <w:rPr>
          <w:sz w:val="28"/>
          <w:szCs w:val="28"/>
          <w:lang w:val="uk-UA"/>
        </w:rPr>
      </w:pPr>
      <w:proofErr w:type="spellStart"/>
      <w:r w:rsidRPr="00EA2F50">
        <w:rPr>
          <w:sz w:val="28"/>
          <w:szCs w:val="28"/>
          <w:lang w:val="uk-UA"/>
        </w:rPr>
        <w:t>-захист</w:t>
      </w:r>
      <w:proofErr w:type="spellEnd"/>
      <w:r w:rsidRPr="00EA2F50">
        <w:rPr>
          <w:sz w:val="28"/>
          <w:szCs w:val="28"/>
          <w:lang w:val="uk-UA"/>
        </w:rPr>
        <w:t xml:space="preserve"> відстанню, тобто, створення зони доступу, що контролюється навколо джерела, збільшення відстані від джерела випромінювання до об’єктів, </w:t>
      </w:r>
    </w:p>
    <w:p w:rsidR="00EA2F50" w:rsidRDefault="00556DF2" w:rsidP="00EA2F50">
      <w:pPr>
        <w:spacing w:after="240"/>
        <w:ind w:left="-1134"/>
        <w:rPr>
          <w:sz w:val="28"/>
          <w:szCs w:val="28"/>
          <w:lang w:val="uk-UA"/>
        </w:rPr>
      </w:pPr>
      <w:proofErr w:type="spellStart"/>
      <w:r w:rsidRPr="00EA2F50">
        <w:rPr>
          <w:sz w:val="28"/>
          <w:szCs w:val="28"/>
          <w:lang w:val="uk-UA"/>
        </w:rPr>
        <w:lastRenderedPageBreak/>
        <w:t>-використання</w:t>
      </w:r>
      <w:proofErr w:type="spellEnd"/>
      <w:r w:rsidRPr="00EA2F50">
        <w:rPr>
          <w:sz w:val="28"/>
          <w:szCs w:val="28"/>
          <w:lang w:val="uk-UA"/>
        </w:rPr>
        <w:t xml:space="preserve"> технічних засобів колективного і індивідуального захисту (екранування, тобто, зниження інтенсивності внаслідок поглинання, відбиття енергії падаючого променя).</w:t>
      </w:r>
    </w:p>
    <w:p w:rsidR="00EA2F50" w:rsidRDefault="00EA2F50" w:rsidP="00EA2F50">
      <w:pPr>
        <w:spacing w:after="240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</w:p>
    <w:p w:rsidR="00556DF2" w:rsidRPr="00EA2F50" w:rsidRDefault="00EA2F50" w:rsidP="00EA2F50">
      <w:pPr>
        <w:spacing w:after="240"/>
        <w:ind w:left="-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911D2B"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 xml:space="preserve">  </w:t>
      </w:r>
      <w:r w:rsidR="00556DF2" w:rsidRPr="00911D2B"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>АНТЕТУВАННЯ</w:t>
      </w:r>
      <w:r w:rsidR="00911D2B"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>.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В Жовтих Водах було проведено анкетування за такими питаннями: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1)Чи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знаєте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ви, про шкідливість мобільних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телефонів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2)Як давно ви, користуєтесь мобільним телефоном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3)Вам відомо який рівень випромінювання у вашого телефону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4)Скільки раз на день ви,розмовляєте по телефону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5)Середня тривалість ваших розмов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6)Чи знаєте ви, на якій відстані потрібно тримати телефон під час розмови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7)Які основні правила при наборі номера абоненту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8)Який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вплив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електромагнітного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поля на ваш 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організм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9)На які органи людського організму більше всього впливає електромагнітне випромінювання?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10)Чи знаєте ви,про рекомендації щодо застосування мобільним телефоном?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Анкетування проводилось серед дітей, людей середнього та похилого віку.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Діти віком до 16 років: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50%- користуються до 2 годин за добу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38%- користуються від 2 до 4 годин на добу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12%- користуються приблизно 8 годин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Люди віком від 17 до 55 років: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13%- користуються 30 хвилин на добу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lastRenderedPageBreak/>
        <w:t>48%- користуються від 2 до 4 годин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39%- користуються більш ніж 5 годин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Люди віком від 56 років: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16%- не користуються </w:t>
      </w:r>
    </w:p>
    <w:p w:rsidR="0037318B" w:rsidRPr="00EA2F50" w:rsidRDefault="0037318B" w:rsidP="0037318B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58%- користуються до 20 хвилин на добу</w:t>
      </w:r>
    </w:p>
    <w:p w:rsidR="00A10531" w:rsidRPr="00EA2F50" w:rsidRDefault="0037318B" w:rsidP="00A10531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26%- користуються від 30 хвилин до 1 години</w:t>
      </w:r>
    </w:p>
    <w:p w:rsidR="00911D2B" w:rsidRPr="00911D2B" w:rsidRDefault="00911D2B" w:rsidP="00A10531">
      <w:pPr>
        <w:spacing w:after="240"/>
        <w:ind w:left="-1134"/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</w:pPr>
      <w:r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 xml:space="preserve">                                   </w:t>
      </w:r>
      <w:r w:rsidRPr="00911D2B"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>Корисні поради.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1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 </w:t>
      </w:r>
      <w:proofErr w:type="spellStart"/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сл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ого, як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брали номер, 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ідносьт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драз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елефон до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ух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.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цей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час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йд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айбільш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ильн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2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 </w:t>
      </w:r>
      <w:proofErr w:type="spellStart"/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сл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3-4-хвилинної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озмов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реб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дават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рганізм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ідновитис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отягом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20-25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хвилин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3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 При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розмов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по телефону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ні</w:t>
      </w:r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айт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куляр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етал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чною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оправою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б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її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аявніс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ож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извест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до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більше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нтенсивност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електромагнітн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>4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ab/>
        <w:t xml:space="preserve">Використовуйт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>безпроводов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гарнітуру.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5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користовуйт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елефон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існи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иміщеннях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6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елефонуйт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, коли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казник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ил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сигналу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изький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.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цьом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ипадк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елефону доводиться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сильніш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опромінюват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користувач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911D2B" w:rsidRPr="00EA2F50" w:rsidRDefault="00911D2B" w:rsidP="00911D2B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7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осі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телефон в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кише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яс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.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канин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ижньої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частин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людськог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іл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добр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роводя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струм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швидш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поглинаю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,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ніж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канин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голови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D87DFC" w:rsidRPr="00EA2F50" w:rsidRDefault="00911D2B" w:rsidP="00D87DFC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8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ab/>
        <w:t xml:space="preserve">Телефон повинен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находитис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ідстані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е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енше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50 см. </w:t>
      </w:r>
      <w:proofErr w:type="spellStart"/>
      <w:proofErr w:type="gram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Така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</w:t>
      </w:r>
      <w:proofErr w:type="gram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ідстан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начно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знижує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можливість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вплив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людину</w:t>
      </w:r>
      <w:proofErr w:type="spellEnd"/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  <w:t>.</w:t>
      </w:r>
      <w:r w:rsidRPr="00EA2F50"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  <w:lang w:val="uk-UA"/>
        </w:rPr>
        <w:t xml:space="preserve"> </w:t>
      </w:r>
    </w:p>
    <w:p w:rsidR="00B00A58" w:rsidRPr="00EA2F50" w:rsidRDefault="0037318B" w:rsidP="00D87DFC">
      <w:pPr>
        <w:spacing w:after="240"/>
        <w:ind w:left="-1134"/>
        <w:rPr>
          <w:rFonts w:asciiTheme="majorHAnsi" w:hAnsiTheme="majorHAnsi" w:cs="Arial"/>
          <w:color w:val="000000" w:themeColor="text1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Зменши</w:t>
      </w:r>
      <w:r w:rsidR="00B00A58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ть схильність ЕМІ , збільшуючи Ваше відстань до випромінювання.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Це - найважливіше правило для захисту від ЕМІ , і часто саме легке у застосуванні.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Наскільки слід відсторонитися від джерела випромінювання - залежить від його інтенсивності. Наприклад , щоб зменшити польову інтенсивність , Вам , можливо , доведеться переміститися на відстань: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lastRenderedPageBreak/>
        <w:t>25 метрів для ліній електропередачі і веж стільникового зв'язку .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• 30 см. від Вашого комп'ютерного монітора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• 5 см від електричних годин поряд з Вашою подушкою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• 2.5 см від стільникового телефону</w:t>
      </w:r>
    </w:p>
    <w:p w:rsidR="00B00A58" w:rsidRPr="00EA2F50" w:rsidRDefault="00B00A58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Багато людей розуміють , що вони можуть підвищити свій рівень безпеки від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ЕМ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відійшовши на сто метрів далі від ліній електропередачі або веж стільникового зв'язку , але мало хто думає про те , що в побуті можна ще більше убезпечити себе , розмістивши комп'ютер на підлозі або відсунути телевізор ще далі від себе і дітей .</w:t>
      </w:r>
    </w:p>
    <w:p w:rsidR="00D22E84" w:rsidRPr="00EA2F50" w:rsidRDefault="00A10531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</w:pP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1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При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купц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бирай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модель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йменшою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тужністю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(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в'язк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ци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ереважн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стандарт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в'язк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08М1800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рох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ірш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С5М900 )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  <w:t>2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П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жливост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меншуй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тужніс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більник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( в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еяк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ах</w:t>
      </w:r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прикла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її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жн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егулюват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самому, пр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сказан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о в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нструкції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до телефону ) 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3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Уникайте</w:t>
      </w:r>
      <w:proofErr w:type="spellEnd"/>
      <w:r w:rsidR="00911D2B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="00911D2B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ористу</w:t>
      </w:r>
      <w:r w:rsidR="00911D2B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вання</w:t>
      </w:r>
      <w:proofErr w:type="spellEnd"/>
      <w:r w:rsidR="00911D2B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телефоном без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еобхідності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4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оворі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ихіш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(при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більшенн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учност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автоматичн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більшуєтьс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тужніс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ромінювання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) 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5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оворі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оротше</w:t>
      </w:r>
      <w:proofErr w:type="spellEnd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</w:t>
      </w:r>
      <w:proofErr w:type="spellStart"/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енш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3-4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хвилин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ерервоюмініму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15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хвилин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(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овг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оворіть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-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шкідливо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)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йчастіш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амінюй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озмов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CМC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ам'ятайте</w:t>
      </w:r>
      <w:proofErr w:type="spellEnd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більн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 - не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амін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вичайног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овг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оворити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по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ьому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е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жна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6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Не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итискай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 д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ух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ак</w:t>
      </w:r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за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осійським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анітарним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ормами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жоден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більник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е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идатн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для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астосува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людиною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як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итискат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рубку д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ух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вен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в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цьом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адк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сок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- в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отн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азі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щ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за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ул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ередбачен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анітарним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ормами СРСР (у той час пр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доров'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людей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бал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)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ажан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римат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парат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стан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2 - 3 см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голов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ористуйтес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вушникам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рох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енш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фект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ас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luetooth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.</w:t>
      </w:r>
    </w:p>
    <w:p w:rsidR="00F70D3A" w:rsidRDefault="00A10531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ахищаєм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в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удинок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І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удинк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/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вартир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жерелам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В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є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нутріш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проводк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приладі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сі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дів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нутріш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проводка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є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стотни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одним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основн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жерел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І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л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пр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ц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ідк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хт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амислюєтьс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еяк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омпанії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опоную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кспертизу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явність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І в квартирах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lastRenderedPageBreak/>
        <w:t>Захист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промінюванн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бутов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иладів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тосується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лектроприладів</w:t>
      </w:r>
      <w:proofErr w:type="spellEnd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еяк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уж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ширени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дів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бутової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ехнік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осит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сокий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івен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В .</w:t>
      </w:r>
      <w:r w:rsidRPr="00EA2F50">
        <w:rPr>
          <w:rStyle w:val="apple-converted-space"/>
          <w:rFonts w:asciiTheme="majorHAnsi" w:hAnsiTheme="majorHAnsi" w:cs="Arial"/>
          <w:color w:val="222222"/>
          <w:sz w:val="28"/>
          <w:szCs w:val="28"/>
          <w:shd w:val="clear" w:color="auto" w:fill="F5F5F5"/>
        </w:rPr>
        <w:t> 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остав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їх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а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ільш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алек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стан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і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людей ,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ам'ятай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Ваше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пілкуван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я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ними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ає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бути не </w:t>
      </w:r>
      <w:proofErr w:type="spellStart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довгим</w:t>
      </w:r>
      <w:proofErr w:type="spellEnd"/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.</w:t>
      </w:r>
      <w:r w:rsidR="00D87DFC"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br/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Якщ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часто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б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тривал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використовуєт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якийсь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прила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–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оже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має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сенс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найти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йому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альтернативу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з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більш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изьки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р</w:t>
      </w:r>
      <w:proofErr w:type="gram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івнем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ЕМВ (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наприклад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, ноутбук </w:t>
      </w:r>
      <w:proofErr w:type="spellStart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або</w:t>
      </w:r>
      <w:proofErr w:type="spellEnd"/>
      <w:r w:rsidRPr="00EA2F50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телефон).</w:t>
      </w:r>
    </w:p>
    <w:p w:rsidR="00F70D3A" w:rsidRPr="00F70D3A" w:rsidRDefault="00F70D3A" w:rsidP="00F70D3A">
      <w:pPr>
        <w:spacing w:after="240"/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</w:pPr>
      <w:r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 xml:space="preserve">                           </w:t>
      </w:r>
      <w:r w:rsidRPr="00F70D3A">
        <w:rPr>
          <w:rFonts w:asciiTheme="majorHAnsi" w:hAnsiTheme="majorHAnsi" w:cs="Arial"/>
          <w:b/>
          <w:color w:val="FF0000"/>
          <w:sz w:val="44"/>
          <w:szCs w:val="44"/>
          <w:shd w:val="clear" w:color="auto" w:fill="F5F5F5"/>
          <w:lang w:val="uk-UA"/>
        </w:rPr>
        <w:t>Література.</w:t>
      </w:r>
    </w:p>
    <w:p w:rsidR="00F70D3A" w:rsidRDefault="00F70D3A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Енциклопедія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Ко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льера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 xml:space="preserve"> </w:t>
      </w:r>
    </w:p>
    <w:p w:rsidR="00000000" w:rsidRPr="00F70D3A" w:rsidRDefault="00F70D3A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</w:rPr>
        <w:t>Интернет:</w:t>
      </w:r>
    </w:p>
    <w:p w:rsidR="00F70D3A" w:rsidRPr="00F70D3A" w:rsidRDefault="00F70D3A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http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://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uk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wikipedia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org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/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wiki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</w:p>
    <w:p w:rsidR="00F70D3A" w:rsidRPr="00F70D3A" w:rsidRDefault="00F70D3A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http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://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ua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textreferat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com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/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referat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-2223.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html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</w:p>
    <w:p w:rsidR="00F70D3A" w:rsidRPr="00F70D3A" w:rsidRDefault="00F70D3A" w:rsidP="00F70D3A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http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://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www</w:t>
      </w:r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geopatogen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>.</w:t>
      </w:r>
      <w:proofErr w:type="spellStart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en-US"/>
        </w:rPr>
        <w:t>ru</w:t>
      </w:r>
      <w:proofErr w:type="spellEnd"/>
      <w:r w:rsidRPr="00F70D3A"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  <w:t xml:space="preserve"> </w:t>
      </w:r>
    </w:p>
    <w:p w:rsidR="00F70D3A" w:rsidRDefault="00F70D3A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</w:p>
    <w:p w:rsidR="00F70D3A" w:rsidRPr="00F70D3A" w:rsidRDefault="00F70D3A" w:rsidP="00B00A58">
      <w:pPr>
        <w:spacing w:after="240"/>
        <w:ind w:left="-1134"/>
        <w:rPr>
          <w:rFonts w:asciiTheme="majorHAnsi" w:hAnsiTheme="majorHAnsi" w:cs="Arial"/>
          <w:color w:val="222222"/>
          <w:sz w:val="28"/>
          <w:szCs w:val="28"/>
          <w:shd w:val="clear" w:color="auto" w:fill="F5F5F5"/>
          <w:lang w:val="uk-UA"/>
        </w:rPr>
      </w:pPr>
    </w:p>
    <w:p w:rsidR="00B00A58" w:rsidRDefault="00B00A58" w:rsidP="00911D2B">
      <w:pPr>
        <w:spacing w:line="360" w:lineRule="auto"/>
        <w:rPr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F70D3A" w:rsidRDefault="00F70D3A" w:rsidP="0013034E">
      <w:pPr>
        <w:spacing w:line="360" w:lineRule="auto"/>
        <w:jc w:val="center"/>
        <w:rPr>
          <w:b/>
          <w:bCs/>
          <w:color w:val="FF0000"/>
          <w:sz w:val="56"/>
          <w:szCs w:val="56"/>
          <w:lang w:val="uk-UA"/>
        </w:rPr>
      </w:pPr>
    </w:p>
    <w:p w:rsidR="00EA2F50" w:rsidRDefault="0013034E" w:rsidP="00F70D3A">
      <w:pPr>
        <w:spacing w:line="360" w:lineRule="auto"/>
        <w:jc w:val="center"/>
        <w:rPr>
          <w:b/>
          <w:bCs/>
          <w:noProof/>
          <w:color w:val="FF0000"/>
          <w:sz w:val="56"/>
          <w:szCs w:val="56"/>
          <w:lang w:val="uk-UA" w:eastAsia="ru-RU"/>
        </w:rPr>
      </w:pPr>
      <w:proofErr w:type="spellStart"/>
      <w:r w:rsidRPr="0013034E">
        <w:rPr>
          <w:b/>
          <w:bCs/>
          <w:color w:val="FF0000"/>
          <w:sz w:val="56"/>
          <w:szCs w:val="56"/>
        </w:rPr>
        <w:t>Береж</w:t>
      </w:r>
      <w:r w:rsidRPr="0013034E">
        <w:rPr>
          <w:b/>
          <w:bCs/>
          <w:color w:val="FF0000"/>
          <w:sz w:val="56"/>
          <w:szCs w:val="56"/>
          <w:lang w:val="uk-UA"/>
        </w:rPr>
        <w:t>іть</w:t>
      </w:r>
      <w:proofErr w:type="spellEnd"/>
      <w:r w:rsidRPr="0013034E">
        <w:rPr>
          <w:b/>
          <w:bCs/>
          <w:color w:val="FF0000"/>
          <w:sz w:val="56"/>
          <w:szCs w:val="56"/>
          <w:lang w:val="uk-UA"/>
        </w:rPr>
        <w:t xml:space="preserve"> своє здоров</w:t>
      </w:r>
      <w:r w:rsidRPr="0013034E">
        <w:rPr>
          <w:b/>
          <w:bCs/>
          <w:color w:val="FF0000"/>
          <w:sz w:val="56"/>
          <w:szCs w:val="56"/>
        </w:rPr>
        <w:t xml:space="preserve">’я та </w:t>
      </w:r>
      <w:proofErr w:type="spellStart"/>
      <w:r w:rsidRPr="0013034E">
        <w:rPr>
          <w:b/>
          <w:bCs/>
          <w:color w:val="FF0000"/>
          <w:sz w:val="56"/>
          <w:szCs w:val="56"/>
        </w:rPr>
        <w:t>здоров’я</w:t>
      </w:r>
      <w:proofErr w:type="spellEnd"/>
      <w:r w:rsidRPr="0013034E">
        <w:rPr>
          <w:b/>
          <w:bCs/>
          <w:color w:val="FF0000"/>
          <w:sz w:val="56"/>
          <w:szCs w:val="56"/>
        </w:rPr>
        <w:t xml:space="preserve"> </w:t>
      </w:r>
      <w:r w:rsidRPr="0013034E">
        <w:rPr>
          <w:b/>
          <w:bCs/>
          <w:color w:val="FF0000"/>
          <w:sz w:val="56"/>
          <w:szCs w:val="56"/>
          <w:lang w:val="uk-UA"/>
        </w:rPr>
        <w:t>своїх близьких!</w:t>
      </w:r>
    </w:p>
    <w:p w:rsidR="0013034E" w:rsidRPr="0013034E" w:rsidRDefault="0013034E" w:rsidP="0013034E">
      <w:pPr>
        <w:spacing w:line="360" w:lineRule="auto"/>
        <w:jc w:val="center"/>
        <w:rPr>
          <w:color w:val="FF0000"/>
          <w:sz w:val="56"/>
          <w:szCs w:val="56"/>
          <w:lang w:val="uk-UA"/>
        </w:rPr>
      </w:pPr>
      <w:r>
        <w:rPr>
          <w:b/>
          <w:bCs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4514851" cy="3009900"/>
            <wp:effectExtent l="19050" t="0" r="0" b="0"/>
            <wp:docPr id="9" name="Рисунок 2" descr="C:\Users\User\Desktop\проэкт\familie_shutterstock_15990961_01_c255cda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экт\familie_shutterstock_15990961_01_c255cdaf8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1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58" w:rsidRPr="00B00A58" w:rsidRDefault="00B00A58" w:rsidP="00B00A58">
      <w:pPr>
        <w:rPr>
          <w:lang w:val="uk-UA"/>
        </w:rPr>
      </w:pPr>
    </w:p>
    <w:sectPr w:rsidR="00B00A58" w:rsidRPr="00B00A58" w:rsidSect="0026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8A4"/>
    <w:multiLevelType w:val="hybridMultilevel"/>
    <w:tmpl w:val="4B2EB064"/>
    <w:lvl w:ilvl="0" w:tplc="91387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B29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A05A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E0EC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A026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4CDC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8470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FCF9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42E0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8FD4EBA"/>
    <w:multiLevelType w:val="hybridMultilevel"/>
    <w:tmpl w:val="788CEE74"/>
    <w:lvl w:ilvl="0" w:tplc="45D4224E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53AD488A"/>
    <w:multiLevelType w:val="hybridMultilevel"/>
    <w:tmpl w:val="1E70F460"/>
    <w:lvl w:ilvl="0" w:tplc="B68000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56A0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FAD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343F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DCF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826C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E69F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EED7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A05B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5E80F4E"/>
    <w:multiLevelType w:val="hybridMultilevel"/>
    <w:tmpl w:val="267005C0"/>
    <w:lvl w:ilvl="0" w:tplc="9794A478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D6"/>
    <w:rsid w:val="0013034E"/>
    <w:rsid w:val="00263F29"/>
    <w:rsid w:val="002F0554"/>
    <w:rsid w:val="0037318B"/>
    <w:rsid w:val="003B244B"/>
    <w:rsid w:val="00556DF2"/>
    <w:rsid w:val="005A7531"/>
    <w:rsid w:val="00656EC6"/>
    <w:rsid w:val="007679D0"/>
    <w:rsid w:val="007E64DA"/>
    <w:rsid w:val="00911D2B"/>
    <w:rsid w:val="00A10531"/>
    <w:rsid w:val="00B00A58"/>
    <w:rsid w:val="00B9722A"/>
    <w:rsid w:val="00BF1FD6"/>
    <w:rsid w:val="00D22E84"/>
    <w:rsid w:val="00D80771"/>
    <w:rsid w:val="00D813BE"/>
    <w:rsid w:val="00D87DFC"/>
    <w:rsid w:val="00EA2F50"/>
    <w:rsid w:val="00F4105F"/>
    <w:rsid w:val="00F67541"/>
    <w:rsid w:val="00F70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0A58"/>
  </w:style>
  <w:style w:type="character" w:styleId="a5">
    <w:name w:val="Hyperlink"/>
    <w:basedOn w:val="a0"/>
    <w:uiPriority w:val="99"/>
    <w:semiHidden/>
    <w:unhideWhenUsed/>
    <w:rsid w:val="00B00A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6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D51A-1860-4FC2-A27F-0369F030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8</cp:revision>
  <dcterms:created xsi:type="dcterms:W3CDTF">2013-10-31T17:57:00Z</dcterms:created>
  <dcterms:modified xsi:type="dcterms:W3CDTF">2013-11-02T21:26:00Z</dcterms:modified>
</cp:coreProperties>
</file>